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5F1E" w14:textId="41A386FF" w:rsidR="00590702" w:rsidRPr="00DC2116" w:rsidRDefault="00590702" w:rsidP="00DC2116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Załącznik nr </w:t>
      </w:r>
      <w:r w:rsidR="007D759B" w:rsidRPr="00DC2116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1249E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do Zapytania ofertowego Nr </w:t>
      </w:r>
      <w:r w:rsidR="00A71261" w:rsidRPr="00A71261">
        <w:rPr>
          <w:rFonts w:ascii="Times New Roman" w:eastAsia="SimSun" w:hAnsi="Times New Roman" w:cs="Times New Roman"/>
          <w:kern w:val="3"/>
          <w:lang w:eastAsia="zh-CN" w:bidi="hi-IN"/>
        </w:rPr>
        <w:t>5/POLI/09/2020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, dot. realizacji zamówienia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br/>
        <w:t>w ramach projektu aplikującego do konkursu 6/1.1.1/2020 Szybka ścieżka</w:t>
      </w:r>
    </w:p>
    <w:p w14:paraId="1700A4BE" w14:textId="77777777" w:rsidR="00590702" w:rsidRPr="00DC2116" w:rsidRDefault="00590702" w:rsidP="00590702">
      <w:pPr>
        <w:rPr>
          <w:rFonts w:ascii="Times New Roman" w:eastAsia="Arial" w:hAnsi="Times New Roman" w:cs="Times New Roman"/>
          <w:b/>
          <w:sz w:val="18"/>
          <w:szCs w:val="18"/>
        </w:rPr>
      </w:pPr>
    </w:p>
    <w:p w14:paraId="626C0C22" w14:textId="77777777" w:rsidR="007D759B" w:rsidRPr="00DC2116" w:rsidRDefault="007D759B" w:rsidP="00590702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42E21D09" w14:textId="79433344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37CF8">
        <w:rPr>
          <w:rFonts w:ascii="Times New Roman" w:hAnsi="Times New Roman" w:cs="Times New Roman"/>
          <w:i/>
          <w:iCs/>
          <w:sz w:val="18"/>
          <w:szCs w:val="24"/>
        </w:rPr>
        <w:t>(Pieczęć firmowa lub dane Wykonawcy)</w:t>
      </w:r>
    </w:p>
    <w:p w14:paraId="7780B79C" w14:textId="77777777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C173C" w14:textId="77777777" w:rsidR="007D759B" w:rsidRPr="00DC2116" w:rsidRDefault="007D759B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0D79B" w14:textId="6321C29B" w:rsidR="007D759B" w:rsidRPr="00DC2116" w:rsidRDefault="00A73F76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16">
        <w:rPr>
          <w:rFonts w:ascii="Times New Roman" w:hAnsi="Times New Roman" w:cs="Times New Roman"/>
          <w:b/>
          <w:sz w:val="24"/>
          <w:szCs w:val="24"/>
        </w:rPr>
        <w:t>SPECYFIKACJA TECHNICZNA PRZEDMIOTU ZAMÓWIENIA</w:t>
      </w:r>
    </w:p>
    <w:p w14:paraId="36493932" w14:textId="77777777" w:rsidR="008A0DE2" w:rsidRDefault="008A0DE2" w:rsidP="007D759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</w:p>
    <w:p w14:paraId="2C87FFAC" w14:textId="4CA0940A" w:rsidR="00DD49F8" w:rsidRDefault="00DD49F8" w:rsidP="00E83920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b/>
        </w:rPr>
      </w:pPr>
      <w:r>
        <w:rPr>
          <w:b/>
        </w:rPr>
        <w:t>Forma sześcienna do próbek betonowych – wymiary: 150 x 150 x 150mm (Ilość:</w:t>
      </w:r>
      <w:r w:rsidR="00A71261">
        <w:rPr>
          <w:b/>
        </w:rPr>
        <w:t>30</w:t>
      </w:r>
      <w:r>
        <w:rPr>
          <w:b/>
        </w:rPr>
        <w:t>)</w:t>
      </w:r>
    </w:p>
    <w:p w14:paraId="78683575" w14:textId="31CFB48E" w:rsidR="00DD49F8" w:rsidRDefault="00DD49F8" w:rsidP="00E83920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b/>
        </w:rPr>
      </w:pPr>
      <w:r>
        <w:rPr>
          <w:b/>
        </w:rPr>
        <w:t>Belkowa forma plastikowa – wymiary: 100 x 100 x 500mm (Ilość:</w:t>
      </w:r>
      <w:r w:rsidR="00A71261">
        <w:rPr>
          <w:b/>
        </w:rPr>
        <w:t>30</w:t>
      </w:r>
      <w:r>
        <w:rPr>
          <w:b/>
        </w:rPr>
        <w:t>)</w:t>
      </w:r>
    </w:p>
    <w:p w14:paraId="50D7D0C0" w14:textId="46956174" w:rsidR="00DD49F8" w:rsidRDefault="00DD49F8" w:rsidP="00E83920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b/>
        </w:rPr>
      </w:pPr>
      <w:r>
        <w:rPr>
          <w:b/>
        </w:rPr>
        <w:t>Belkowa forma plastikowa – wymiary: 100 x 100 x 600mm (Ilość:</w:t>
      </w:r>
      <w:r w:rsidR="00A71261">
        <w:rPr>
          <w:b/>
        </w:rPr>
        <w:t>30</w:t>
      </w:r>
      <w:r>
        <w:rPr>
          <w:b/>
        </w:rPr>
        <w:t>)</w:t>
      </w:r>
    </w:p>
    <w:p w14:paraId="02702A59" w14:textId="0133C99A" w:rsidR="00DD49F8" w:rsidRDefault="00DD49F8" w:rsidP="00E83920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b/>
        </w:rPr>
      </w:pPr>
      <w:r>
        <w:rPr>
          <w:b/>
        </w:rPr>
        <w:t xml:space="preserve">Stoper stołowy </w:t>
      </w:r>
      <w:r w:rsidR="00A71261">
        <w:rPr>
          <w:b/>
        </w:rPr>
        <w:t>(Ilość:5)</w:t>
      </w:r>
    </w:p>
    <w:p w14:paraId="24154E95" w14:textId="68051BD0" w:rsidR="00DD49F8" w:rsidRDefault="00DD49F8" w:rsidP="00E83920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b/>
        </w:rPr>
      </w:pPr>
      <w:r>
        <w:rPr>
          <w:b/>
        </w:rPr>
        <w:t>Minutnik</w:t>
      </w:r>
      <w:r w:rsidR="00A71261">
        <w:rPr>
          <w:b/>
        </w:rPr>
        <w:t xml:space="preserve"> (Ilość:5)</w:t>
      </w:r>
    </w:p>
    <w:p w14:paraId="60747116" w14:textId="260ED255" w:rsidR="00DD49F8" w:rsidRDefault="00DD49F8" w:rsidP="00E83920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wmiarka elektroniczna – Zakres: 0-200mm</w:t>
      </w:r>
      <w:r w:rsidR="00A712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261">
        <w:rPr>
          <w:b/>
        </w:rPr>
        <w:t>(Ilość:4)</w:t>
      </w:r>
    </w:p>
    <w:p w14:paraId="6E234A5B" w14:textId="42A52CDF" w:rsidR="00DD49F8" w:rsidRDefault="00DD49F8" w:rsidP="00E83920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ga precyzyjna min. 100kg </w:t>
      </w:r>
      <w:r w:rsidR="00A71261">
        <w:rPr>
          <w:b/>
        </w:rPr>
        <w:t>(Ilość:2)</w:t>
      </w:r>
    </w:p>
    <w:p w14:paraId="5AE87E71" w14:textId="230B0347" w:rsidR="00DD49F8" w:rsidRDefault="00096499" w:rsidP="00E83920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ga precyzyjna min. 400</w:t>
      </w:r>
      <w:r w:rsidR="00DD49F8">
        <w:rPr>
          <w:rFonts w:ascii="Times New Roman" w:eastAsia="Times New Roman" w:hAnsi="Times New Roman" w:cs="Times New Roman"/>
          <w:b/>
          <w:sz w:val="24"/>
          <w:szCs w:val="24"/>
        </w:rPr>
        <w:t xml:space="preserve">g </w:t>
      </w:r>
      <w:r w:rsidR="00A71261">
        <w:rPr>
          <w:b/>
        </w:rPr>
        <w:t>(Ilość:2)</w:t>
      </w:r>
    </w:p>
    <w:p w14:paraId="244798C8" w14:textId="5082633F" w:rsidR="00DD49F8" w:rsidRDefault="00DD49F8" w:rsidP="00E83920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ga p</w:t>
      </w:r>
      <w:r w:rsidR="005B2769">
        <w:rPr>
          <w:rFonts w:ascii="Times New Roman" w:eastAsia="Times New Roman" w:hAnsi="Times New Roman" w:cs="Times New Roman"/>
          <w:b/>
          <w:sz w:val="24"/>
          <w:szCs w:val="24"/>
        </w:rPr>
        <w:t>latformowa</w:t>
      </w:r>
      <w:r w:rsidR="00096499">
        <w:rPr>
          <w:rFonts w:ascii="Times New Roman" w:eastAsia="Times New Roman" w:hAnsi="Times New Roman" w:cs="Times New Roman"/>
          <w:b/>
          <w:sz w:val="24"/>
          <w:szCs w:val="24"/>
        </w:rPr>
        <w:t xml:space="preserve"> min. 20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 </w:t>
      </w:r>
      <w:r w:rsidR="00A71261">
        <w:rPr>
          <w:b/>
        </w:rPr>
        <w:t>(Ilość:2)</w:t>
      </w:r>
    </w:p>
    <w:p w14:paraId="69BD016D" w14:textId="7B3E2EA6" w:rsidR="00DD49F8" w:rsidRDefault="00DD49F8" w:rsidP="00E83920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rmometr: -50-+300st </w:t>
      </w:r>
      <w:r w:rsidR="00A71261">
        <w:rPr>
          <w:b/>
        </w:rPr>
        <w:t>(Ilość:2)</w:t>
      </w:r>
    </w:p>
    <w:p w14:paraId="12ECAB76" w14:textId="11FD263A" w:rsidR="00DD49F8" w:rsidRDefault="00DD49F8" w:rsidP="00E83920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sa do badania wytrzymałości na ściskanie</w:t>
      </w:r>
      <w:r w:rsidR="00A712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261">
        <w:rPr>
          <w:b/>
        </w:rPr>
        <w:t>(Ilość:1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C7A80D2" w14:textId="1905419B" w:rsidR="00DD49F8" w:rsidRDefault="00DD49F8" w:rsidP="00E83920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eszarka do betonu</w:t>
      </w:r>
      <w:r w:rsidR="00B85F63">
        <w:rPr>
          <w:rFonts w:ascii="Times New Roman" w:eastAsia="Times New Roman" w:hAnsi="Times New Roman" w:cs="Times New Roman"/>
          <w:b/>
          <w:sz w:val="24"/>
          <w:szCs w:val="24"/>
        </w:rPr>
        <w:t xml:space="preserve"> 40l</w:t>
      </w:r>
      <w:r w:rsidR="00A712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261">
        <w:rPr>
          <w:b/>
        </w:rPr>
        <w:t>(Ilość:1)</w:t>
      </w:r>
    </w:p>
    <w:p w14:paraId="5FBF79A4" w14:textId="3AD62CD8" w:rsidR="00B85F63" w:rsidRPr="00B85F63" w:rsidRDefault="00B85F63" w:rsidP="00E83920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eszarka do betonu 120l</w:t>
      </w:r>
      <w:r w:rsidR="00A712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261">
        <w:rPr>
          <w:b/>
        </w:rPr>
        <w:t>(Ilość:1)</w:t>
      </w:r>
    </w:p>
    <w:p w14:paraId="22ACBF8C" w14:textId="485A557E" w:rsidR="00DD49F8" w:rsidRDefault="00DD49F8" w:rsidP="00E83920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lik rozpływowy</w:t>
      </w:r>
      <w:r w:rsidR="00A712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261">
        <w:rPr>
          <w:b/>
        </w:rPr>
        <w:t>(Ilość:1)</w:t>
      </w:r>
    </w:p>
    <w:p w14:paraId="583D2DBB" w14:textId="5F3727AA" w:rsidR="00DD49F8" w:rsidRDefault="00DD49F8" w:rsidP="00E83920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cza Bo</w:t>
      </w:r>
      <w:r w:rsidR="006A1A8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hmego</w:t>
      </w:r>
      <w:r w:rsidR="00A712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261">
        <w:rPr>
          <w:b/>
        </w:rPr>
        <w:t>(Ilość:1)</w:t>
      </w:r>
    </w:p>
    <w:p w14:paraId="3E1050E6" w14:textId="7D3B18E6" w:rsidR="00DD49F8" w:rsidRDefault="00DD49F8" w:rsidP="00E83920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szek ścierny do Tarczy Bo</w:t>
      </w:r>
      <w:r w:rsidR="006A1A8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mego</w:t>
      </w:r>
      <w:r w:rsidR="00A71261">
        <w:rPr>
          <w:b/>
        </w:rPr>
        <w:t>(Ilość:1)</w:t>
      </w:r>
    </w:p>
    <w:p w14:paraId="35197BE6" w14:textId="30E02558" w:rsidR="005B2769" w:rsidRPr="00A71261" w:rsidRDefault="00A71261" w:rsidP="00A71261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ła stołowa fi 400 </w:t>
      </w:r>
      <w:r>
        <w:rPr>
          <w:b/>
        </w:rPr>
        <w:t>(Ilość:2)</w:t>
      </w:r>
    </w:p>
    <w:p w14:paraId="39C80FA0" w14:textId="22056B73" w:rsidR="00A71261" w:rsidRDefault="00A71261" w:rsidP="00A71261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rcza do piły stołowej </w:t>
      </w:r>
      <w:r>
        <w:rPr>
          <w:b/>
        </w:rPr>
        <w:t>(Ilość:10)</w:t>
      </w:r>
    </w:p>
    <w:p w14:paraId="7DBF4334" w14:textId="37F9B0E7" w:rsidR="00A71261" w:rsidRDefault="00A71261" w:rsidP="00E83920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261">
        <w:rPr>
          <w:rFonts w:ascii="Times New Roman" w:eastAsia="Times New Roman" w:hAnsi="Times New Roman" w:cs="Times New Roman"/>
          <w:b/>
          <w:sz w:val="24"/>
          <w:szCs w:val="24"/>
        </w:rPr>
        <w:t>Uchwyt do mocowania dużych próbek betonowy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(Ilość:2)</w:t>
      </w:r>
    </w:p>
    <w:p w14:paraId="47551ABB" w14:textId="26EF420A" w:rsidR="00FF3CD9" w:rsidRDefault="00FF3CD9" w:rsidP="007D759B">
      <w:pPr>
        <w:pStyle w:val="NormalWeb"/>
        <w:spacing w:before="0" w:beforeAutospacing="0" w:after="120" w:afterAutospacing="0"/>
        <w:jc w:val="both"/>
        <w:rPr>
          <w:b/>
        </w:rPr>
      </w:pPr>
    </w:p>
    <w:p w14:paraId="6F31C51D" w14:textId="734DEC9A" w:rsidR="00A73F76" w:rsidRPr="00FF3CD9" w:rsidRDefault="008A0DE2" w:rsidP="007D759B">
      <w:pPr>
        <w:pStyle w:val="NormalWeb"/>
        <w:spacing w:before="0" w:beforeAutospacing="0" w:after="120" w:afterAutospacing="0"/>
        <w:jc w:val="both"/>
        <w:rPr>
          <w:b/>
        </w:rPr>
      </w:pPr>
      <w:r w:rsidRPr="008A0DE2">
        <w:rPr>
          <w:b/>
        </w:rPr>
        <w:br/>
      </w:r>
      <w:r w:rsidR="00A73F76" w:rsidRPr="00DC2116">
        <w:rPr>
          <w:b/>
          <w:bCs/>
          <w:color w:val="000000"/>
        </w:rPr>
        <w:t>Nazw</w:t>
      </w:r>
      <w:r w:rsidR="00F13541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i/lub numer</w:t>
      </w:r>
      <w:r w:rsidR="00F13541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katalogowy urządze</w:t>
      </w:r>
      <w:r w:rsidR="00F13541">
        <w:rPr>
          <w:b/>
          <w:bCs/>
          <w:color w:val="000000"/>
        </w:rPr>
        <w:t>ń</w:t>
      </w:r>
      <w:r w:rsidR="00A73F76" w:rsidRPr="00DC2116">
        <w:rPr>
          <w:b/>
          <w:bCs/>
          <w:color w:val="000000"/>
        </w:rPr>
        <w:t xml:space="preserve"> </w:t>
      </w:r>
      <w:r w:rsidR="007D759B" w:rsidRPr="00DC2116">
        <w:rPr>
          <w:b/>
          <w:bCs/>
          <w:color w:val="000000"/>
        </w:rPr>
        <w:t>oferowan</w:t>
      </w:r>
      <w:r w:rsidR="00F13541">
        <w:rPr>
          <w:b/>
          <w:bCs/>
          <w:color w:val="000000"/>
        </w:rPr>
        <w:t>ych</w:t>
      </w:r>
      <w:r w:rsidR="007D759B" w:rsidRPr="00DC2116">
        <w:rPr>
          <w:b/>
          <w:bCs/>
          <w:color w:val="000000"/>
        </w:rPr>
        <w:t xml:space="preserve"> przez Wykonawcę:</w:t>
      </w:r>
    </w:p>
    <w:p w14:paraId="68D45F49" w14:textId="77777777" w:rsidR="00615D28" w:rsidRPr="00DC2116" w:rsidRDefault="00615D28" w:rsidP="007D759B">
      <w:pPr>
        <w:pStyle w:val="Normal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13AC741F" w14:textId="6016A000" w:rsidR="007D759B" w:rsidRDefault="00A73F76" w:rsidP="007D759B">
      <w:pPr>
        <w:pStyle w:val="NormalWeb"/>
        <w:spacing w:before="0" w:beforeAutospacing="0" w:after="120" w:afterAutospacing="0"/>
        <w:jc w:val="both"/>
        <w:rPr>
          <w:bCs/>
          <w:color w:val="000000"/>
          <w:sz w:val="22"/>
        </w:rPr>
      </w:pPr>
      <w:r w:rsidRPr="00637CF8">
        <w:rPr>
          <w:bCs/>
          <w:color w:val="000000"/>
          <w:sz w:val="22"/>
        </w:rPr>
        <w:t>…………………………………………</w:t>
      </w:r>
      <w:r w:rsidR="007D759B" w:rsidRPr="00637CF8">
        <w:rPr>
          <w:bCs/>
          <w:color w:val="000000"/>
          <w:sz w:val="22"/>
        </w:rPr>
        <w:t>……………………………………………</w:t>
      </w:r>
    </w:p>
    <w:p w14:paraId="0F7ACBF4" w14:textId="77777777" w:rsidR="00F13541" w:rsidRDefault="00F13541" w:rsidP="007D759B">
      <w:pPr>
        <w:pStyle w:val="NormalWeb"/>
        <w:spacing w:before="0" w:beforeAutospacing="0" w:after="120" w:afterAutospacing="0"/>
        <w:jc w:val="both"/>
        <w:rPr>
          <w:bCs/>
          <w:color w:val="000000"/>
          <w:sz w:val="22"/>
        </w:rPr>
      </w:pPr>
    </w:p>
    <w:p w14:paraId="74EF1ACA" w14:textId="77777777" w:rsidR="00F13541" w:rsidRPr="00637CF8" w:rsidRDefault="00F13541" w:rsidP="007D759B">
      <w:pPr>
        <w:pStyle w:val="NormalWeb"/>
        <w:spacing w:before="0" w:beforeAutospacing="0" w:after="120" w:afterAutospacing="0"/>
        <w:jc w:val="both"/>
        <w:rPr>
          <w:bCs/>
          <w:color w:val="000000"/>
        </w:rPr>
      </w:pPr>
    </w:p>
    <w:p w14:paraId="7C777F32" w14:textId="77777777" w:rsidR="007D759B" w:rsidRPr="00DC2116" w:rsidRDefault="007D759B" w:rsidP="007D759B">
      <w:pPr>
        <w:pStyle w:val="BodyText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28"/>
        <w:gridCol w:w="1588"/>
        <w:gridCol w:w="3118"/>
      </w:tblGrid>
      <w:tr w:rsidR="002C388A" w:rsidRPr="00DC2116" w14:paraId="0C7A3BAC" w14:textId="77777777" w:rsidTr="002C388A">
        <w:trPr>
          <w:trHeight w:val="7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CCC74" w14:textId="6D0FA726" w:rsidR="002C388A" w:rsidRPr="00637CF8" w:rsidRDefault="002C388A" w:rsidP="00F13541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lastRenderedPageBreak/>
              <w:t>Urządzeni</w:t>
            </w:r>
            <w:r w:rsidR="00F13541">
              <w:rPr>
                <w:rFonts w:ascii="Times New Roman" w:hAnsi="Times New Roman" w:cs="Times New Roman"/>
                <w:b/>
                <w:szCs w:val="24"/>
                <w:lang w:eastAsia="en-US"/>
              </w:rPr>
              <w:t>a</w:t>
            </w: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spełniające następujące wymagania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2CA1F" w14:textId="77777777" w:rsidR="002C388A" w:rsidRDefault="002C388A" w:rsidP="002C388A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</w:pPr>
          </w:p>
          <w:p w14:paraId="137581BE" w14:textId="1AC5B523" w:rsidR="002C388A" w:rsidRPr="00637CF8" w:rsidRDefault="002C388A" w:rsidP="002C388A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Ilość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C3E21" w14:textId="7F91B263" w:rsidR="002C388A" w:rsidRPr="00637CF8" w:rsidRDefault="002C388A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Wymaganie spełnione (TAK/N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5679" w14:textId="77777777" w:rsidR="002C388A" w:rsidRPr="00637CF8" w:rsidRDefault="002C388A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  <w:t>Uwagi</w:t>
            </w:r>
          </w:p>
        </w:tc>
      </w:tr>
      <w:tr w:rsidR="002C388A" w:rsidRPr="00DC2116" w14:paraId="4F1AD15C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387" w14:textId="58D94A67" w:rsidR="002C388A" w:rsidRPr="00A71261" w:rsidRDefault="002C388A" w:rsidP="00DD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261">
              <w:rPr>
                <w:rFonts w:ascii="Times New Roman" w:hAnsi="Times New Roman" w:cs="Times New Roman"/>
                <w:b/>
                <w:sz w:val="24"/>
                <w:szCs w:val="24"/>
              </w:rPr>
              <w:t>1. Forma sześcienna do próbek betonowych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D56" w14:textId="2DB2E7E5" w:rsidR="002C388A" w:rsidRPr="00DC2116" w:rsidRDefault="002C388A" w:rsidP="005B2769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069" w14:textId="1DFF2094" w:rsidR="002C388A" w:rsidRPr="00DC2116" w:rsidRDefault="002C388A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B57" w14:textId="77777777" w:rsidR="002C388A" w:rsidRPr="00DC2116" w:rsidRDefault="002C388A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C388A" w:rsidRPr="00DC2116" w14:paraId="0A3D7C8F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066" w14:textId="27C1562A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Wymiary 150x150x150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98D" w14:textId="77777777" w:rsidR="002C388A" w:rsidRPr="00DC2116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3B0" w14:textId="704DE8B2" w:rsidR="002C388A" w:rsidRPr="00DC2116" w:rsidRDefault="002C388A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E58" w14:textId="77777777" w:rsidR="002C388A" w:rsidRPr="00DC2116" w:rsidRDefault="002C388A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C388A" w:rsidRPr="00DC2116" w14:paraId="44CB9A8E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F3F" w14:textId="7F593B06" w:rsidR="002C388A" w:rsidRPr="00A71261" w:rsidRDefault="002C388A" w:rsidP="008A0D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Belkowa forma plastikowa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FC3" w14:textId="47142AED" w:rsidR="002C388A" w:rsidRPr="00DC2116" w:rsidRDefault="005B2769" w:rsidP="002C388A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4166" w14:textId="23E0ADDA" w:rsidR="002C388A" w:rsidRPr="00DC2116" w:rsidRDefault="002C388A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3E8" w14:textId="77777777" w:rsidR="002C388A" w:rsidRPr="00DC2116" w:rsidRDefault="002C388A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C388A" w:rsidRPr="00DC2116" w14:paraId="4E71FA33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A75" w14:textId="278475E9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Wymiary 100x100x500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B1E" w14:textId="77777777" w:rsidR="002C388A" w:rsidRPr="00DC2116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A012" w14:textId="55ED0530" w:rsidR="002C388A" w:rsidRPr="00DC2116" w:rsidRDefault="002C388A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D04" w14:textId="77777777" w:rsidR="002C388A" w:rsidRPr="00DC2116" w:rsidRDefault="002C388A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C388A" w:rsidRPr="00DC2116" w14:paraId="3FAB4C8C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C0A" w14:textId="2308281D" w:rsidR="002C388A" w:rsidRPr="00A71261" w:rsidRDefault="002C388A" w:rsidP="008A0D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Belkowa forma plastikowa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1F8" w14:textId="6BBFB344" w:rsidR="002C388A" w:rsidRPr="00DC2116" w:rsidRDefault="002C388A" w:rsidP="005B2769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002" w14:textId="1C0487DC" w:rsidR="002C388A" w:rsidRPr="00DC2116" w:rsidRDefault="002C388A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54B" w14:textId="77777777" w:rsidR="002C388A" w:rsidRPr="00DC2116" w:rsidRDefault="002C388A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C388A" w:rsidRPr="00DC2116" w14:paraId="1D59C3BE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C1A" w14:textId="6D91B0DD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Wymiary 100x100x600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4E9" w14:textId="77777777" w:rsidR="002C388A" w:rsidRPr="00DC2116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5FE" w14:textId="567014A3" w:rsidR="002C388A" w:rsidRPr="00DC2116" w:rsidRDefault="002C388A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78D" w14:textId="77777777" w:rsidR="002C388A" w:rsidRPr="00DC2116" w:rsidRDefault="002C388A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C388A" w:rsidRPr="00DC2116" w14:paraId="6D4A97F5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048" w14:textId="1AEE3810" w:rsidR="002C388A" w:rsidRPr="00A71261" w:rsidRDefault="002C388A" w:rsidP="008A0D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Stoper stołow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5D5" w14:textId="2710AED4" w:rsidR="002C388A" w:rsidRPr="00DC2116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AB3" w14:textId="07FBB45E" w:rsidR="002C388A" w:rsidRPr="00DC2116" w:rsidRDefault="002C388A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81F" w14:textId="77777777" w:rsidR="002C388A" w:rsidRPr="00DC2116" w:rsidRDefault="002C388A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C388A" w:rsidRPr="00DC2116" w14:paraId="4A5B1F86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99EC" w14:textId="56E34BE0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Dokładność min. 1/10sek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ADF" w14:textId="77777777" w:rsidR="002C388A" w:rsidRPr="00DC2116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84E" w14:textId="510F323F" w:rsidR="002C388A" w:rsidRPr="00DC2116" w:rsidRDefault="002C388A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C72" w14:textId="77777777" w:rsidR="002C388A" w:rsidRPr="00DC2116" w:rsidRDefault="002C388A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C388A" w:rsidRPr="00DC2116" w14:paraId="50CFF95B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9CD" w14:textId="5A2470E7" w:rsidR="002C388A" w:rsidRPr="00A71261" w:rsidRDefault="002C388A" w:rsidP="00DD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Minutnik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FF2" w14:textId="63AB7DAD" w:rsidR="002C388A" w:rsidRPr="00DC2116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1D9" w14:textId="6D018AA3" w:rsidR="002C388A" w:rsidRPr="00DC2116" w:rsidRDefault="002C388A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A66" w14:textId="77777777" w:rsidR="002C388A" w:rsidRPr="00DC2116" w:rsidRDefault="002C388A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C388A" w:rsidRPr="00DC2116" w14:paraId="57A8E642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3E4" w14:textId="77777777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2 niezależne czasy</w:t>
            </w:r>
          </w:p>
          <w:p w14:paraId="5EF16C4D" w14:textId="2942D6C4" w:rsidR="002C388A" w:rsidRPr="00A71261" w:rsidRDefault="002C388A" w:rsidP="00DD49F8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CC1" w14:textId="77777777" w:rsidR="002C388A" w:rsidRPr="00DC2116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B0E5" w14:textId="304383F0" w:rsidR="002C388A" w:rsidRPr="00DC2116" w:rsidRDefault="002C388A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2BF" w14:textId="77777777" w:rsidR="002C388A" w:rsidRPr="00DC2116" w:rsidRDefault="002C388A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C388A" w:rsidRPr="00DC2116" w14:paraId="712D73E1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70E" w14:textId="466377DF" w:rsidR="002C388A" w:rsidRPr="00A71261" w:rsidRDefault="002C388A" w:rsidP="00DD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 Suwmiarka elektroniczn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52C" w14:textId="0F64081B" w:rsidR="002C388A" w:rsidRPr="00DC2116" w:rsidRDefault="005B2769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341" w14:textId="3072554A" w:rsidR="002C388A" w:rsidRPr="00DC2116" w:rsidRDefault="002C388A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CD0" w14:textId="77777777" w:rsidR="002C388A" w:rsidRPr="00DC2116" w:rsidRDefault="002C388A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C388A" w:rsidRPr="00DC2116" w14:paraId="6CD9374B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029" w14:textId="6594BEFB" w:rsidR="002C388A" w:rsidRPr="00A71261" w:rsidRDefault="002C388A" w:rsidP="008A0D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Zakres: 0-200 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31A" w14:textId="68E2BC1F" w:rsidR="002C388A" w:rsidRPr="00DC2116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`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B6F" w14:textId="5E84B1EE" w:rsidR="002C388A" w:rsidRPr="00DC2116" w:rsidRDefault="002C388A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9A9" w14:textId="77777777" w:rsidR="002C388A" w:rsidRPr="00DC2116" w:rsidRDefault="002C388A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C388A" w:rsidRPr="003D0E3C" w14:paraId="14BE2251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7E6" w14:textId="2CACFF28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: 0,01 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A8B4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F0DC" w14:textId="6B71458A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0B80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29E544F7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8ED" w14:textId="5174BA50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Dokładność: 0,03 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3A5D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D32" w14:textId="69A5FF0B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162B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2CC51709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506" w14:textId="061C6802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Głębokościomierz: płask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692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CC0" w14:textId="5B69D4CE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35DD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146A123B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695" w14:textId="5C430424" w:rsidR="002C388A" w:rsidRPr="00A71261" w:rsidRDefault="002C388A" w:rsidP="002C3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Waga precyzyjna min. 100k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346" w14:textId="450137DB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978B" w14:textId="0C6F7974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7B40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38D96973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DD7" w14:textId="10F7C09C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Obciążenie maksymalne: nie mniejsze niż 100 k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FFA4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FF06" w14:textId="41F16DBF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500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50EE8077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356" w14:textId="01864EB6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Dokładność odczytu: nie gorsza niż 0,5 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987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8985" w14:textId="755B2CD0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4C2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1C073C4C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F65B" w14:textId="1F367306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Wymiar szalki: nie mniejszy niż 300x300mm</w:t>
            </w:r>
          </w:p>
          <w:p w14:paraId="52299247" w14:textId="35818BB3" w:rsidR="002C388A" w:rsidRPr="00A71261" w:rsidRDefault="002C388A" w:rsidP="00DD49F8">
            <w:pPr>
              <w:widowControl w:val="0"/>
              <w:spacing w:after="0" w:line="240" w:lineRule="auto"/>
              <w:ind w:left="25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607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95DF" w14:textId="48FA5540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4AF4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0F632A71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CFA" w14:textId="6EDC1789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1261">
              <w:rPr>
                <w:rFonts w:ascii="Times New Roman" w:hAnsi="Times New Roman" w:cs="Times New Roman"/>
                <w:sz w:val="20"/>
                <w:szCs w:val="20"/>
              </w:rPr>
              <w:t>Temperatury pracy w zakresie: +10 - +40°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389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3744" w14:textId="4D7C42D9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A60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7ACB67E9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7B1E" w14:textId="7CB452BC" w:rsidR="002C388A" w:rsidRPr="00A71261" w:rsidRDefault="002141EA" w:rsidP="00E83920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1261">
              <w:rPr>
                <w:rFonts w:ascii="Times New Roman" w:hAnsi="Times New Roman" w:cs="Times New Roman"/>
                <w:sz w:val="20"/>
                <w:szCs w:val="20"/>
              </w:rPr>
              <w:t>Zasilanie sieciow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39F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EF50" w14:textId="4703C45C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997F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3A4E3DC6" w14:textId="77777777" w:rsidTr="009E469E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4CA" w14:textId="69E09846" w:rsidR="002C388A" w:rsidRPr="00A71261" w:rsidRDefault="002C388A" w:rsidP="002141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Waga precyzyjna min. </w:t>
            </w:r>
            <w:r w:rsidR="002141EA"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96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E85" w14:textId="0E2253F5" w:rsidR="002C388A" w:rsidRPr="003D0E3C" w:rsidRDefault="00F709C1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1D32" w14:textId="7F47E1DE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C966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120AB3FB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A5FE" w14:textId="296E88F1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ciążenie maksymalne: nie mniejsze niż </w:t>
            </w:r>
            <w:r w:rsidR="002141EA"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96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</w:t>
            </w: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A8F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E47A" w14:textId="3A86A403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90A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5FCC4135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162" w14:textId="5FBC6373" w:rsidR="002C388A" w:rsidRPr="00A71261" w:rsidRDefault="002141EA" w:rsidP="00E83920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Działka elementarna: nie gorsza niż 0,0001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B509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92B" w14:textId="1E238721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3E77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24FC8381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A2D" w14:textId="0481AEA5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Powtarzalność: nie gorsza niż 0,</w:t>
            </w:r>
            <w:r w:rsidR="002141EA"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0A3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A582" w14:textId="2D44EF04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7007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54A288E6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81B9" w14:textId="7E15B2D9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Liniowość: nie gorsza niż ± 0,</w:t>
            </w:r>
            <w:r w:rsidR="002141EA"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25C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94E" w14:textId="2B60C24B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30E5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56EDBD0A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60CE" w14:textId="3741E7C1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Czas stabilizacji: nie gorszy niż 3 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BD4A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85F2" w14:textId="429DA877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56DA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35BBC699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A137" w14:textId="0376BED9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Wymiar szalki: nie mniejszy niż</w:t>
            </w:r>
            <w:r w:rsidR="002141EA"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: 100mmx100mm</w:t>
            </w:r>
          </w:p>
          <w:p w14:paraId="1D2D39E3" w14:textId="77777777" w:rsidR="002C388A" w:rsidRPr="00A71261" w:rsidRDefault="002C388A" w:rsidP="00FF3CD9">
            <w:pPr>
              <w:pStyle w:val="ListParagraph"/>
              <w:widowControl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8EE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6A8A" w14:textId="0EEE947B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2F5D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1997AC1A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683" w14:textId="0C4D1740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hAnsi="Times New Roman" w:cs="Times New Roman"/>
                <w:sz w:val="20"/>
                <w:szCs w:val="20"/>
              </w:rPr>
              <w:t>Temperatury pracy w zakresie: nie gorszym niż +10 - +3</w:t>
            </w:r>
            <w:r w:rsidR="002141EA" w:rsidRPr="00A712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1261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619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0744" w14:textId="5D6EDFC8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6D9B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4FF4A699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2D8D" w14:textId="75D0C369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orność na wstrząs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FB8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807E" w14:textId="6CA139C6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ECB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7E0EE681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56B5" w14:textId="64E585C8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hAnsi="Times New Roman" w:cs="Times New Roman"/>
                <w:sz w:val="20"/>
                <w:szCs w:val="20"/>
              </w:rPr>
              <w:t>Zasilanie sieciowe: 100-240 V, 50-60 Hz,  12V DC, 1 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B8D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4886" w14:textId="22C32C2B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6A9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36283D57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9900" w14:textId="544A4669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hAnsi="Times New Roman" w:cs="Times New Roman"/>
                <w:sz w:val="20"/>
                <w:szCs w:val="20"/>
              </w:rPr>
              <w:t>Wyświetlacz LCD z podświetlenie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913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4D7F" w14:textId="03334E7E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D953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C388A" w:rsidRPr="003D0E3C" w14:paraId="61DEA189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BA65" w14:textId="20AE1A07" w:rsidR="002C388A" w:rsidRPr="00A71261" w:rsidRDefault="002C388A" w:rsidP="00E83920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ażenia ładunków poza pomostem wagowym (tzw. ważenie podszalkowe</w:t>
            </w:r>
            <w:r w:rsidR="008117E3"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9A4B" w14:textId="77777777" w:rsidR="002C388A" w:rsidRPr="003D0E3C" w:rsidRDefault="002C388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1B7" w14:textId="3B386BAD" w:rsidR="002C388A" w:rsidRPr="003D0E3C" w:rsidRDefault="002C388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A80B" w14:textId="77777777" w:rsidR="002C388A" w:rsidRPr="003D0E3C" w:rsidRDefault="002C388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117E3" w:rsidRPr="003D0E3C" w14:paraId="73E59BD9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A64" w14:textId="1FD634D9" w:rsidR="008117E3" w:rsidRPr="00A71261" w:rsidRDefault="008117E3" w:rsidP="00E83920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legalizacj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9DDC" w14:textId="77777777" w:rsidR="008117E3" w:rsidRPr="003D0E3C" w:rsidRDefault="008117E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177" w14:textId="77777777" w:rsidR="008117E3" w:rsidRPr="003D0E3C" w:rsidRDefault="008117E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553" w14:textId="77777777" w:rsidR="008117E3" w:rsidRPr="003D0E3C" w:rsidRDefault="008117E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141EA" w:rsidRPr="003D0E3C" w14:paraId="538F84E2" w14:textId="77777777" w:rsidTr="00B45F12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DF9" w14:textId="566AC2EB" w:rsidR="002141EA" w:rsidRPr="00A71261" w:rsidRDefault="008117E3" w:rsidP="005B2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141EA"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Waga p</w:t>
            </w:r>
            <w:r w:rsidR="005B2769"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formowa</w:t>
            </w:r>
            <w:r w:rsidR="00096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in. 2000</w:t>
            </w:r>
            <w:r w:rsidR="002141EA"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4AE" w14:textId="16D540C4" w:rsidR="002141EA" w:rsidRPr="003D0E3C" w:rsidRDefault="00F709C1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8309" w14:textId="33373645" w:rsidR="002141EA" w:rsidRPr="003D0E3C" w:rsidRDefault="002141E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B821" w14:textId="77777777" w:rsidR="002141EA" w:rsidRPr="003D0E3C" w:rsidRDefault="002141E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141EA" w:rsidRPr="003D0E3C" w14:paraId="50867E74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27FB" w14:textId="09B84A4A" w:rsidR="002141EA" w:rsidRPr="00A71261" w:rsidRDefault="002141EA" w:rsidP="00E83920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ciążenie </w:t>
            </w:r>
            <w:r w:rsidR="00096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symalne: nie mniej niż 2000 </w:t>
            </w: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38F" w14:textId="77777777" w:rsidR="002141EA" w:rsidRPr="003D0E3C" w:rsidRDefault="002141E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CAD0" w14:textId="77777777" w:rsidR="002141EA" w:rsidRPr="003D0E3C" w:rsidRDefault="002141E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5CC3" w14:textId="77777777" w:rsidR="002141EA" w:rsidRPr="003D0E3C" w:rsidRDefault="002141E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141EA" w:rsidRPr="003D0E3C" w14:paraId="6F9C71F8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859F" w14:textId="7360CD17" w:rsidR="002141EA" w:rsidRPr="00A71261" w:rsidRDefault="002141EA" w:rsidP="00E83920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8117E3"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ładność: nie gorsza niż </w:t>
            </w:r>
            <w:r w:rsidR="004D63E0"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+/-</w:t>
            </w:r>
            <w:r w:rsidR="008117E3"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DA1" w14:textId="77777777" w:rsidR="002141EA" w:rsidRPr="003D0E3C" w:rsidRDefault="002141E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CD4C" w14:textId="77777777" w:rsidR="002141EA" w:rsidRPr="003D0E3C" w:rsidRDefault="002141E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C535" w14:textId="77777777" w:rsidR="002141EA" w:rsidRPr="003D0E3C" w:rsidRDefault="002141E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141EA" w:rsidRPr="003D0E3C" w14:paraId="24C06B02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39F" w14:textId="70BC13D7" w:rsidR="002141EA" w:rsidRPr="00A71261" w:rsidRDefault="002141EA" w:rsidP="00E83920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Wymiar szalki: nie mniejszy niż: 1</w:t>
            </w:r>
            <w:r w:rsidR="008117E3"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0x1</w:t>
            </w:r>
            <w:r w:rsidR="008117E3"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0mm</w:t>
            </w:r>
          </w:p>
          <w:p w14:paraId="1563F1D6" w14:textId="77777777" w:rsidR="002141EA" w:rsidRPr="00A71261" w:rsidRDefault="002141EA" w:rsidP="00FF3CD9">
            <w:pPr>
              <w:pStyle w:val="ListParagraph"/>
              <w:widowControl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658D" w14:textId="77777777" w:rsidR="002141EA" w:rsidRPr="003D0E3C" w:rsidRDefault="002141E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EA7" w14:textId="77777777" w:rsidR="002141EA" w:rsidRPr="003D0E3C" w:rsidRDefault="002141E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AA2" w14:textId="77777777" w:rsidR="002141EA" w:rsidRPr="003D0E3C" w:rsidRDefault="002141E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141EA" w:rsidRPr="003D0E3C" w14:paraId="76B6C7BE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4CAD" w14:textId="491B9B8F" w:rsidR="002141EA" w:rsidRPr="00A71261" w:rsidRDefault="008117E3" w:rsidP="00E83920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hAnsi="Times New Roman" w:cs="Times New Roman"/>
                <w:sz w:val="20"/>
                <w:szCs w:val="20"/>
              </w:rPr>
              <w:t>Zasilanie sieciow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4A8F" w14:textId="77777777" w:rsidR="002141EA" w:rsidRPr="003D0E3C" w:rsidRDefault="002141EA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542" w14:textId="77777777" w:rsidR="002141EA" w:rsidRPr="003D0E3C" w:rsidRDefault="002141E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C845" w14:textId="77777777" w:rsidR="002141EA" w:rsidRPr="003D0E3C" w:rsidRDefault="002141E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117E3" w:rsidRPr="003D0E3C" w14:paraId="626ECF9E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305" w14:textId="501FD85C" w:rsidR="008117E3" w:rsidRPr="00A71261" w:rsidRDefault="008117E3" w:rsidP="00E83920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legalizacj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B2A4" w14:textId="77777777" w:rsidR="008117E3" w:rsidRPr="003D0E3C" w:rsidRDefault="008117E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FFA9" w14:textId="77777777" w:rsidR="008117E3" w:rsidRPr="003D0E3C" w:rsidRDefault="008117E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E89" w14:textId="77777777" w:rsidR="008117E3" w:rsidRPr="003D0E3C" w:rsidRDefault="008117E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117E3" w:rsidRPr="003D0E3C" w14:paraId="1F657F03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08C7" w14:textId="57D300D8" w:rsidR="008117E3" w:rsidRPr="00A71261" w:rsidRDefault="008117E3" w:rsidP="00811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Termometr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03D" w14:textId="305C40BB" w:rsidR="008117E3" w:rsidRPr="003D0E3C" w:rsidRDefault="004D63E0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CBF8" w14:textId="77777777" w:rsidR="008117E3" w:rsidRPr="003D0E3C" w:rsidRDefault="008117E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D405" w14:textId="77777777" w:rsidR="008117E3" w:rsidRPr="003D0E3C" w:rsidRDefault="008117E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117E3" w:rsidRPr="003D0E3C" w14:paraId="55F3F5CF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FBB1" w14:textId="4DC7D146" w:rsidR="008117E3" w:rsidRPr="00A71261" w:rsidRDefault="008117E3" w:rsidP="00E83920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temperatur: </w:t>
            </w:r>
            <w:r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50-+300</w:t>
            </w:r>
            <w:r w:rsidRPr="00A71261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6F1" w14:textId="77777777" w:rsidR="008117E3" w:rsidRPr="003D0E3C" w:rsidRDefault="008117E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B387" w14:textId="77777777" w:rsidR="008117E3" w:rsidRPr="003D0E3C" w:rsidRDefault="008117E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E975" w14:textId="77777777" w:rsidR="008117E3" w:rsidRPr="003D0E3C" w:rsidRDefault="008117E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117E3" w:rsidRPr="003D0E3C" w14:paraId="11C70F63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4122" w14:textId="0502412C" w:rsidR="008117E3" w:rsidRPr="00A71261" w:rsidRDefault="008117E3" w:rsidP="00E83920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: nie gorsza 0,1</w:t>
            </w:r>
            <w:r w:rsidRPr="00A71261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31F" w14:textId="77777777" w:rsidR="008117E3" w:rsidRPr="003D0E3C" w:rsidRDefault="008117E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BA25" w14:textId="77777777" w:rsidR="008117E3" w:rsidRPr="003D0E3C" w:rsidRDefault="008117E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0E22" w14:textId="77777777" w:rsidR="008117E3" w:rsidRPr="003D0E3C" w:rsidRDefault="008117E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117E3" w:rsidRPr="003D0E3C" w14:paraId="6D5F41CF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9D77" w14:textId="22A59841" w:rsidR="008117E3" w:rsidRPr="00A71261" w:rsidRDefault="008117E3" w:rsidP="00E83920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Sonda o dł nie krótszej niż: 1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3CF" w14:textId="77777777" w:rsidR="008117E3" w:rsidRPr="003D0E3C" w:rsidRDefault="008117E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1ACE" w14:textId="77777777" w:rsidR="008117E3" w:rsidRPr="003D0E3C" w:rsidRDefault="008117E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29EC" w14:textId="77777777" w:rsidR="008117E3" w:rsidRPr="003D0E3C" w:rsidRDefault="008117E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117E3" w:rsidRPr="003D0E3C" w14:paraId="000C5113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E80" w14:textId="3D5653A8" w:rsidR="008117E3" w:rsidRPr="00A71261" w:rsidRDefault="004D63E0" w:rsidP="00E83920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wartości min. i max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D00" w14:textId="77777777" w:rsidR="008117E3" w:rsidRPr="003D0E3C" w:rsidRDefault="008117E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0AD4" w14:textId="77777777" w:rsidR="008117E3" w:rsidRPr="003D0E3C" w:rsidRDefault="008117E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8D7" w14:textId="77777777" w:rsidR="008117E3" w:rsidRPr="003D0E3C" w:rsidRDefault="008117E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2E181710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2E81" w14:textId="1F8AF16A" w:rsidR="004D63E0" w:rsidRPr="00A71261" w:rsidRDefault="004D63E0" w:rsidP="00E83920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61">
              <w:rPr>
                <w:rFonts w:ascii="Times New Roman" w:eastAsia="Times New Roman" w:hAnsi="Times New Roman" w:cs="Times New Roman"/>
                <w:sz w:val="20"/>
                <w:szCs w:val="20"/>
              </w:rPr>
              <w:t>Alarm wartości progowych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C2B0" w14:textId="77777777" w:rsidR="004D63E0" w:rsidRPr="003D0E3C" w:rsidRDefault="004D63E0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99C6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7D8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78DD72A9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470A" w14:textId="737AAB80" w:rsidR="004D63E0" w:rsidRPr="004D63E0" w:rsidRDefault="004D63E0" w:rsidP="004D63E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4D63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sa do badania wytrzymałości na ściskanie </w:t>
            </w:r>
          </w:p>
          <w:p w14:paraId="56372A28" w14:textId="77777777" w:rsidR="004D63E0" w:rsidRPr="004D63E0" w:rsidRDefault="004D63E0" w:rsidP="004D63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040" w14:textId="3FB4D17B" w:rsidR="004D63E0" w:rsidRPr="003D0E3C" w:rsidRDefault="00F709C1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DA6D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2C89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4FD3937B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CEDF" w14:textId="7FC8BD41" w:rsidR="004D63E0" w:rsidRPr="004D63E0" w:rsidRDefault="004D63E0" w:rsidP="00E83920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3E0">
              <w:rPr>
                <w:rFonts w:ascii="Times New Roman" w:eastAsia="Times New Roman" w:hAnsi="Times New Roman" w:cs="Times New Roman"/>
                <w:sz w:val="20"/>
                <w:szCs w:val="20"/>
              </w:rPr>
              <w:t>Zgodność z normą PN-EN 196-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B73" w14:textId="77777777" w:rsidR="004D63E0" w:rsidRPr="003D0E3C" w:rsidRDefault="004D63E0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DD5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E32A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7B9462B3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C1F7" w14:textId="7FDC4C2A" w:rsidR="004D63E0" w:rsidRPr="004D63E0" w:rsidRDefault="004D63E0" w:rsidP="00E83920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3E0">
              <w:rPr>
                <w:rFonts w:ascii="Times New Roman" w:eastAsia="Times New Roman" w:hAnsi="Times New Roman" w:cs="Times New Roman"/>
                <w:sz w:val="20"/>
                <w:szCs w:val="20"/>
              </w:rPr>
              <w:t>Badanie ściskania w zakresie nie mniejszym niż 250k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150" w14:textId="77777777" w:rsidR="004D63E0" w:rsidRPr="003D0E3C" w:rsidRDefault="004D63E0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3912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4DAB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5CD8C690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3E35" w14:textId="5608DDCC" w:rsidR="004D63E0" w:rsidRPr="004D63E0" w:rsidRDefault="004D63E0" w:rsidP="00E83920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3E0">
              <w:rPr>
                <w:rFonts w:ascii="Times New Roman" w:eastAsia="Times New Roman" w:hAnsi="Times New Roman" w:cs="Times New Roman"/>
                <w:sz w:val="20"/>
                <w:szCs w:val="20"/>
              </w:rPr>
              <w:t>Badanie zginania w zakresie nie mniejszym niż 15k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15B" w14:textId="77777777" w:rsidR="004D63E0" w:rsidRPr="003D0E3C" w:rsidRDefault="004D63E0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28C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13AD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01A7F387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158C" w14:textId="0AFEFFEE" w:rsidR="004D63E0" w:rsidRPr="004D63E0" w:rsidRDefault="004D63E0" w:rsidP="00E83920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3E0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y przyrost obciążeni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10D" w14:textId="77777777" w:rsidR="004D63E0" w:rsidRPr="003D0E3C" w:rsidRDefault="004D63E0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EDB8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7832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35EE2172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9110" w14:textId="656979A9" w:rsidR="004D63E0" w:rsidRPr="004D63E0" w:rsidRDefault="004D63E0" w:rsidP="00E83920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3E0">
              <w:rPr>
                <w:rFonts w:ascii="Times New Roman" w:eastAsia="Times New Roman" w:hAnsi="Times New Roman" w:cs="Times New Roman"/>
                <w:sz w:val="20"/>
                <w:szCs w:val="20"/>
              </w:rPr>
              <w:t>I klasa dokładnoś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C20" w14:textId="77777777" w:rsidR="004D63E0" w:rsidRPr="003D0E3C" w:rsidRDefault="004D63E0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7540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C1C2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7B82BDD6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8D2" w14:textId="0E2B9517" w:rsidR="004D63E0" w:rsidRPr="004D63E0" w:rsidRDefault="004D63E0" w:rsidP="00E83920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3E0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PC w jęzuku polski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1C8" w14:textId="77777777" w:rsidR="004D63E0" w:rsidRPr="003D0E3C" w:rsidRDefault="004D63E0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E6E9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7002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610C9C97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D61F" w14:textId="71096C31" w:rsidR="004D63E0" w:rsidRPr="004D63E0" w:rsidRDefault="004D63E0" w:rsidP="00E83920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3E0">
              <w:rPr>
                <w:rFonts w:ascii="Times New Roman" w:eastAsia="Times New Roman" w:hAnsi="Times New Roman" w:cs="Times New Roman"/>
                <w:sz w:val="20"/>
                <w:szCs w:val="20"/>
              </w:rPr>
              <w:t>Transmisja wyników do pamięci US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96F" w14:textId="77777777" w:rsidR="004D63E0" w:rsidRPr="003D0E3C" w:rsidRDefault="004D63E0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9DAE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D455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6AB2DA02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3348" w14:textId="39EDD4BE" w:rsidR="004D63E0" w:rsidRPr="004D63E0" w:rsidRDefault="004D63E0" w:rsidP="00E83920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3E0">
              <w:rPr>
                <w:rFonts w:ascii="Times New Roman" w:eastAsia="Times New Roman" w:hAnsi="Times New Roman" w:cs="Times New Roman"/>
                <w:sz w:val="20"/>
                <w:szCs w:val="20"/>
              </w:rPr>
              <w:t>Sterownik graficzny TFT z możliwością rysowania wykresów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69C" w14:textId="77777777" w:rsidR="004D63E0" w:rsidRPr="003D0E3C" w:rsidRDefault="004D63E0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644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AF25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5AEF1975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813" w14:textId="7746761C" w:rsidR="004D63E0" w:rsidRPr="004D63E0" w:rsidRDefault="004D63E0" w:rsidP="00E83920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3E0">
              <w:rPr>
                <w:rFonts w:ascii="Times New Roman" w:eastAsia="Times New Roman" w:hAnsi="Times New Roman" w:cs="Times New Roman"/>
                <w:sz w:val="20"/>
                <w:szCs w:val="20"/>
              </w:rPr>
              <w:t>Wyłącznik bezpieczeństw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993" w14:textId="77777777" w:rsidR="004D63E0" w:rsidRPr="003D0E3C" w:rsidRDefault="004D63E0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C318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1868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076F01E4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8E1" w14:textId="543FB160" w:rsidR="004D63E0" w:rsidRDefault="004D63E0" w:rsidP="004D63E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4D63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szarka do betonu</w:t>
            </w:r>
            <w:r w:rsidR="00B85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0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E62" w14:textId="7C1B55BB" w:rsidR="004D63E0" w:rsidRPr="003D0E3C" w:rsidRDefault="00F709C1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0363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FC4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7EADE08C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A441" w14:textId="3C2E62D8" w:rsidR="004D63E0" w:rsidRPr="00B85F63" w:rsidRDefault="00B85F63" w:rsidP="00E83920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ojemn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eszania: 40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81F" w14:textId="77777777" w:rsidR="004D63E0" w:rsidRPr="003D0E3C" w:rsidRDefault="004D63E0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342D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9728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37EBFA81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33" w14:textId="423AAB03" w:rsidR="004D63E0" w:rsidRPr="00B85F63" w:rsidRDefault="00B85F63" w:rsidP="00E83920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roty nie mniej niż: 30obr/mi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19B" w14:textId="77777777" w:rsidR="004D63E0" w:rsidRPr="003D0E3C" w:rsidRDefault="004D63E0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EAC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8D98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4D63E0" w:rsidRPr="003D0E3C" w14:paraId="51010361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B1F" w14:textId="2A84A4EA" w:rsidR="004D63E0" w:rsidRPr="00B85F63" w:rsidRDefault="00B85F63" w:rsidP="00B85F63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85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Mieszarka do beton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0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04F" w14:textId="4D98DB21" w:rsidR="004D63E0" w:rsidRPr="003D0E3C" w:rsidRDefault="00F709C1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DDB1" w14:textId="77777777" w:rsidR="004D63E0" w:rsidRPr="003D0E3C" w:rsidRDefault="004D63E0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4B9" w14:textId="77777777" w:rsidR="004D63E0" w:rsidRPr="003D0E3C" w:rsidRDefault="004D63E0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85F63" w:rsidRPr="003D0E3C" w14:paraId="610D2729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BEB" w14:textId="4D7D797C" w:rsidR="00B85F63" w:rsidRPr="00B85F63" w:rsidRDefault="00B85F63" w:rsidP="00E83920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63">
              <w:rPr>
                <w:rFonts w:ascii="Times New Roman" w:eastAsia="Times New Roman" w:hAnsi="Times New Roman" w:cs="Times New Roman"/>
                <w:sz w:val="20"/>
                <w:szCs w:val="20"/>
              </w:rPr>
              <w:t>Pojemność mieszania: 120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844" w14:textId="77777777" w:rsidR="00B85F63" w:rsidRPr="003D0E3C" w:rsidRDefault="00B85F6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A6FF" w14:textId="77777777" w:rsidR="00B85F63" w:rsidRPr="003D0E3C" w:rsidRDefault="00B85F6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CDC" w14:textId="77777777" w:rsidR="00B85F63" w:rsidRPr="003D0E3C" w:rsidRDefault="00B85F6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85F63" w:rsidRPr="003D0E3C" w14:paraId="09817FD2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37AB" w14:textId="04A4300E" w:rsidR="00B85F63" w:rsidRPr="00B85F63" w:rsidRDefault="00B85F63" w:rsidP="00E83920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63">
              <w:rPr>
                <w:rFonts w:ascii="Times New Roman" w:eastAsia="Times New Roman" w:hAnsi="Times New Roman" w:cs="Times New Roman"/>
                <w:sz w:val="20"/>
                <w:szCs w:val="20"/>
              </w:rPr>
              <w:t>Obroty nie mniej niż: 30obr/mi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AEA" w14:textId="77777777" w:rsidR="00B85F63" w:rsidRPr="003D0E3C" w:rsidRDefault="00B85F6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0D25" w14:textId="77777777" w:rsidR="00B85F63" w:rsidRPr="003D0E3C" w:rsidRDefault="00B85F6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31FD" w14:textId="77777777" w:rsidR="00B85F63" w:rsidRPr="003D0E3C" w:rsidRDefault="00B85F6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85F63" w:rsidRPr="003D0E3C" w14:paraId="02E0A9CC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3483" w14:textId="28C831F8" w:rsidR="00B85F63" w:rsidRPr="00B85F63" w:rsidRDefault="00B85F63" w:rsidP="00B85F63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 Stolik rozpływow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3D0" w14:textId="7EDBB417" w:rsidR="00B85F63" w:rsidRPr="003D0E3C" w:rsidRDefault="00F709C1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AD87" w14:textId="77777777" w:rsidR="00B85F63" w:rsidRPr="003D0E3C" w:rsidRDefault="00B85F6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1260" w14:textId="77777777" w:rsidR="00B85F63" w:rsidRPr="003D0E3C" w:rsidRDefault="00B85F6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85F63" w:rsidRPr="003D0E3C" w14:paraId="35046AF9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9E12" w14:textId="09BBAA37" w:rsidR="00B85F63" w:rsidRPr="00B85F63" w:rsidRDefault="00B85F63" w:rsidP="00E83920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63">
              <w:rPr>
                <w:rFonts w:ascii="Times New Roman" w:eastAsia="Times New Roman" w:hAnsi="Times New Roman" w:cs="Times New Roman"/>
                <w:sz w:val="20"/>
                <w:szCs w:val="20"/>
              </w:rPr>
              <w:t>Spełniający normę: PN-EN 12350-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3C4" w14:textId="77777777" w:rsidR="00B85F63" w:rsidRPr="003D0E3C" w:rsidRDefault="00B85F6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3DE8" w14:textId="77777777" w:rsidR="00B85F63" w:rsidRPr="003D0E3C" w:rsidRDefault="00B85F6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E6F7" w14:textId="77777777" w:rsidR="00B85F63" w:rsidRPr="003D0E3C" w:rsidRDefault="00B85F6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85F63" w:rsidRPr="003D0E3C" w14:paraId="2C1D83BA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8697" w14:textId="46541A4B" w:rsidR="00B85F63" w:rsidRPr="00B85F63" w:rsidRDefault="00B85F63" w:rsidP="00E83920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63">
              <w:rPr>
                <w:rFonts w:ascii="Times New Roman" w:eastAsia="Times New Roman" w:hAnsi="Times New Roman" w:cs="Times New Roman"/>
                <w:sz w:val="20"/>
                <w:szCs w:val="20"/>
              </w:rPr>
              <w:t>Z ubijakie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D58" w14:textId="77777777" w:rsidR="00B85F63" w:rsidRPr="003D0E3C" w:rsidRDefault="00B85F6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3E51" w14:textId="77777777" w:rsidR="00B85F63" w:rsidRPr="003D0E3C" w:rsidRDefault="00B85F6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8FDA" w14:textId="77777777" w:rsidR="00B85F63" w:rsidRPr="003D0E3C" w:rsidRDefault="00B85F6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85F63" w:rsidRPr="003D0E3C" w14:paraId="604CC668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2ED8" w14:textId="238188CA" w:rsidR="00B85F63" w:rsidRPr="00B85F63" w:rsidRDefault="00B85F63" w:rsidP="00E83920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eastAsia="Times New Roman" w:hAnsi="Times New Roman" w:cs="Times New Roman"/>
                <w:sz w:val="20"/>
                <w:szCs w:val="20"/>
              </w:rPr>
              <w:t>Ze stożkiem rozpływowy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7C2" w14:textId="77777777" w:rsidR="00B85F63" w:rsidRPr="003D0E3C" w:rsidRDefault="00B85F6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54E" w14:textId="77777777" w:rsidR="00B85F63" w:rsidRPr="003D0E3C" w:rsidRDefault="00B85F6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1D0" w14:textId="77777777" w:rsidR="00B85F63" w:rsidRPr="003D0E3C" w:rsidRDefault="00B85F6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85F63" w:rsidRPr="003D0E3C" w14:paraId="430A8A61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688E" w14:textId="47A391C9" w:rsidR="00B85F63" w:rsidRPr="00B85F63" w:rsidRDefault="00B85F63" w:rsidP="00E83920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cza Bo</w:t>
            </w:r>
            <w:r w:rsidR="002C6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B85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meg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B8E" w14:textId="575BFBE7" w:rsidR="00B85F63" w:rsidRPr="003D0E3C" w:rsidRDefault="00F709C1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D5BF" w14:textId="77777777" w:rsidR="00B85F63" w:rsidRPr="003D0E3C" w:rsidRDefault="00B85F6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550" w14:textId="77777777" w:rsidR="00B85F63" w:rsidRPr="003D0E3C" w:rsidRDefault="00B85F6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85F63" w:rsidRPr="003D0E3C" w14:paraId="1A2610BA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8D8C" w14:textId="3DCD978C" w:rsidR="00B85F63" w:rsidRPr="00B85F63" w:rsidRDefault="00B85F63" w:rsidP="00E83920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63">
              <w:rPr>
                <w:rFonts w:ascii="Times New Roman" w:eastAsia="Times New Roman" w:hAnsi="Times New Roman" w:cs="Times New Roman"/>
                <w:sz w:val="20"/>
                <w:szCs w:val="20"/>
              </w:rPr>
              <w:t>Średnica tarczy roboczej nie mniej niż: 750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F352" w14:textId="77777777" w:rsidR="00B85F63" w:rsidRPr="003D0E3C" w:rsidRDefault="00B85F6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8B39" w14:textId="77777777" w:rsidR="00B85F63" w:rsidRPr="003D0E3C" w:rsidRDefault="00B85F6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BE8" w14:textId="77777777" w:rsidR="00B85F63" w:rsidRPr="003D0E3C" w:rsidRDefault="00B85F6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85F63" w:rsidRPr="003D0E3C" w14:paraId="76837129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0F3" w14:textId="4CEF5019" w:rsidR="00B85F63" w:rsidRPr="00B85F63" w:rsidRDefault="00B85F63" w:rsidP="00E83920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63">
              <w:rPr>
                <w:rFonts w:ascii="Times New Roman" w:eastAsia="Times New Roman" w:hAnsi="Times New Roman" w:cs="Times New Roman"/>
                <w:sz w:val="20"/>
                <w:szCs w:val="20"/>
              </w:rPr>
              <w:t>Prędkość: 30obr/mi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8A8" w14:textId="77777777" w:rsidR="00B85F63" w:rsidRPr="003D0E3C" w:rsidRDefault="00B85F6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985B" w14:textId="77777777" w:rsidR="00B85F63" w:rsidRPr="003D0E3C" w:rsidRDefault="00B85F6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C529" w14:textId="77777777" w:rsidR="00B85F63" w:rsidRPr="003D0E3C" w:rsidRDefault="00B85F6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85F63" w:rsidRPr="003D0E3C" w14:paraId="3D83744D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25BC" w14:textId="691CB1EC" w:rsidR="00B85F63" w:rsidRPr="00B85F63" w:rsidRDefault="00B85F63" w:rsidP="00E83920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szek do tarczy Bo</w:t>
            </w:r>
            <w:r w:rsidR="002C6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meg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018" w14:textId="1438853C" w:rsidR="00B85F63" w:rsidRPr="003D0E3C" w:rsidRDefault="00F709C1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25k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178A" w14:textId="77777777" w:rsidR="00B85F63" w:rsidRPr="003D0E3C" w:rsidRDefault="00B85F6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0CA2" w14:textId="77777777" w:rsidR="00B85F63" w:rsidRPr="003D0E3C" w:rsidRDefault="00B85F6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85F63" w:rsidRPr="003D0E3C" w14:paraId="59050C1C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CB01" w14:textId="0492F11C" w:rsidR="00B85F63" w:rsidRPr="005B2769" w:rsidRDefault="00F709C1" w:rsidP="005B2769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769">
              <w:rPr>
                <w:rFonts w:ascii="Times New Roman" w:eastAsia="Times New Roman" w:hAnsi="Times New Roman" w:cs="Times New Roman"/>
                <w:sz w:val="20"/>
                <w:szCs w:val="20"/>
              </w:rPr>
              <w:t>Frakcja F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8BA6" w14:textId="77777777" w:rsidR="00B85F63" w:rsidRPr="003D0E3C" w:rsidRDefault="00B85F63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588B" w14:textId="77777777" w:rsidR="00B85F63" w:rsidRPr="003D0E3C" w:rsidRDefault="00B85F63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BEE" w14:textId="77777777" w:rsidR="00B85F63" w:rsidRPr="003D0E3C" w:rsidRDefault="00B85F63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2769" w:rsidRPr="003D0E3C" w14:paraId="7FE7F812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21B" w14:textId="2AC54386" w:rsidR="005B2769" w:rsidRPr="005B2769" w:rsidRDefault="005B2769" w:rsidP="005B2769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ła stołow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0BB" w14:textId="01C33796" w:rsidR="005B2769" w:rsidRPr="003D0E3C" w:rsidRDefault="00A71261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77E" w14:textId="77777777" w:rsidR="005B2769" w:rsidRPr="003D0E3C" w:rsidRDefault="005B276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4348" w14:textId="77777777" w:rsidR="005B2769" w:rsidRPr="003D0E3C" w:rsidRDefault="005B276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2769" w:rsidRPr="003D0E3C" w14:paraId="79376203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BF5B" w14:textId="2C249CF3" w:rsidR="005B2769" w:rsidRPr="005B2769" w:rsidRDefault="00A71261" w:rsidP="00A71261">
            <w:pPr>
              <w:pStyle w:val="ListParagraph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tarczy o średnicy: 400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06D" w14:textId="77777777" w:rsidR="005B2769" w:rsidRPr="003D0E3C" w:rsidRDefault="005B2769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028B" w14:textId="77777777" w:rsidR="005B2769" w:rsidRPr="003D0E3C" w:rsidRDefault="005B276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77EC" w14:textId="77777777" w:rsidR="005B2769" w:rsidRPr="003D0E3C" w:rsidRDefault="005B276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2769" w:rsidRPr="003D0E3C" w14:paraId="679160E6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5EE3" w14:textId="577939EF" w:rsidR="005B2769" w:rsidRPr="005B2769" w:rsidRDefault="005B2769" w:rsidP="005B2769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cza diamentowa d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ły stołowej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E6B4" w14:textId="2C01BC31" w:rsidR="005B2769" w:rsidRPr="003D0E3C" w:rsidRDefault="00A71261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8918" w14:textId="77777777" w:rsidR="005B2769" w:rsidRPr="003D0E3C" w:rsidRDefault="005B276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2161" w14:textId="77777777" w:rsidR="005B2769" w:rsidRPr="003D0E3C" w:rsidRDefault="005B276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2769" w:rsidRPr="003D0E3C" w14:paraId="7F7D777D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4F84" w14:textId="13A5D4EC" w:rsidR="005B2769" w:rsidRPr="005B2769" w:rsidRDefault="005B2769" w:rsidP="00A71261">
            <w:pPr>
              <w:pStyle w:val="ListParagraph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rednica: 400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D60" w14:textId="77777777" w:rsidR="005B2769" w:rsidRPr="003D0E3C" w:rsidRDefault="005B2769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2E39" w14:textId="77777777" w:rsidR="005B2769" w:rsidRPr="003D0E3C" w:rsidRDefault="005B276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0C15" w14:textId="77777777" w:rsidR="005B2769" w:rsidRPr="003D0E3C" w:rsidRDefault="005B276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2769" w:rsidRPr="003D0E3C" w14:paraId="44ECC768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DA7" w14:textId="591F3093" w:rsidR="005B2769" w:rsidRPr="00A71261" w:rsidRDefault="005B2769" w:rsidP="00A71261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chwyt do mocowania </w:t>
            </w:r>
            <w:r w:rsidR="00A71261" w:rsidRPr="00A71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żych próbek betonowych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15" w14:textId="5A5C8FB3" w:rsidR="005B2769" w:rsidRPr="003D0E3C" w:rsidRDefault="00A71261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278F" w14:textId="77777777" w:rsidR="005B2769" w:rsidRPr="003D0E3C" w:rsidRDefault="005B276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4A08" w14:textId="77777777" w:rsidR="005B2769" w:rsidRPr="003D0E3C" w:rsidRDefault="005B276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5B2769" w:rsidRPr="003D0E3C" w14:paraId="5242FA59" w14:textId="77777777" w:rsidTr="002C388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09F2" w14:textId="77777777" w:rsidR="005B2769" w:rsidRPr="005B2769" w:rsidRDefault="005B2769" w:rsidP="005B2769">
            <w:pPr>
              <w:pStyle w:val="ListParagraph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7CF" w14:textId="77777777" w:rsidR="005B2769" w:rsidRPr="003D0E3C" w:rsidRDefault="005B2769" w:rsidP="002C388A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372" w14:textId="77777777" w:rsidR="005B2769" w:rsidRPr="003D0E3C" w:rsidRDefault="005B276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CEAF" w14:textId="77777777" w:rsidR="005B2769" w:rsidRPr="003D0E3C" w:rsidRDefault="005B276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14:paraId="2988C5D3" w14:textId="77777777" w:rsidR="007D759B" w:rsidRPr="00DC2116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A84A0" w14:textId="333EE364" w:rsidR="007D759B" w:rsidRPr="00DC2116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44BBD" w14:textId="77777777" w:rsidR="005B42FA" w:rsidRPr="00DC2116" w:rsidRDefault="005B42FA" w:rsidP="005B42FA">
      <w:pPr>
        <w:pStyle w:val="BodyTex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116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14:paraId="321A5A6B" w14:textId="77777777" w:rsidR="005B42FA" w:rsidRPr="003D0E3C" w:rsidRDefault="005B42FA" w:rsidP="00E83920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wykonawca zapewni jakość i przydatność oferowanego urządzenia, </w:t>
      </w:r>
    </w:p>
    <w:p w14:paraId="380B7CA9" w14:textId="590AC923" w:rsidR="005B42FA" w:rsidRPr="003D0E3C" w:rsidRDefault="005B42FA" w:rsidP="00E83920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zamówienie obejmuje bezpłatną dostawę do siedziby Zamawiającego, montaż urządzenia (jeśli jest niezbędny do uruchomienia - z wyjątkiem wykonania przyłącza elektrycznego, pneumatyczn</w:t>
      </w:r>
      <w:r w:rsidR="004549BF" w:rsidRPr="003D0E3C">
        <w:rPr>
          <w:rFonts w:ascii="Times New Roman" w:hAnsi="Times New Roman" w:cs="Times New Roman"/>
          <w:szCs w:val="24"/>
        </w:rPr>
        <w:t>ego oraz wykonania fundamentów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2BBA254E" w14:textId="71972B9A" w:rsidR="005B42FA" w:rsidRPr="003D0E3C" w:rsidRDefault="005B42FA" w:rsidP="00E83920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wraz z Urządzeniem Zamawiający powinien otrzymać instrukcję obsługi w języku polskim oraz płytę CD z oprogramowaniem (jeśli dotyczy);</w:t>
      </w:r>
    </w:p>
    <w:p w14:paraId="1F35E6DF" w14:textId="4F70A8E2" w:rsidR="005B42FA" w:rsidRPr="003D0E3C" w:rsidRDefault="005B42FA" w:rsidP="00E83920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systemu sterowania urządzeniem (oprogramowanie) powinien poprawnie współpracę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oferowanym modelem urządzenia oraz posiadać polską wersje językową</w:t>
      </w:r>
      <w:r w:rsidR="00121439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71E6C210" w14:textId="43F3757A" w:rsidR="005B42FA" w:rsidRPr="003D0E3C" w:rsidRDefault="005B42FA" w:rsidP="00E83920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menu urządzenia w języku polskim</w:t>
      </w:r>
      <w:r w:rsidR="000734CD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3CAFE3D6" w14:textId="300BBC58" w:rsidR="005B42FA" w:rsidRPr="003D0E3C" w:rsidRDefault="005B42FA" w:rsidP="00E83920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lastRenderedPageBreak/>
        <w:t xml:space="preserve">przedmiot zamówienia musi być nowy, kompletny i sprawny – jego zakup nie mógł być wcześniej finansowany choćby w części ze środków UE lub w ramach dotacji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krajowych środków publicznych;</w:t>
      </w:r>
    </w:p>
    <w:p w14:paraId="42C464AE" w14:textId="6840C299" w:rsidR="005B42FA" w:rsidRPr="003D0E3C" w:rsidRDefault="005B42FA" w:rsidP="00E83920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okres gwarancji na dostarczany przedmiot będzie wynosił 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co najmniej 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12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 miesi</w:t>
      </w:r>
      <w:r w:rsidR="00654FFF" w:rsidRPr="003D0E3C">
        <w:rPr>
          <w:rFonts w:ascii="Times New Roman" w:hAnsi="Times New Roman" w:cs="Times New Roman"/>
          <w:b/>
          <w:bCs/>
          <w:szCs w:val="24"/>
        </w:rPr>
        <w:t>ę</w:t>
      </w:r>
      <w:r w:rsidRPr="003D0E3C">
        <w:rPr>
          <w:rFonts w:ascii="Times New Roman" w:hAnsi="Times New Roman" w:cs="Times New Roman"/>
          <w:b/>
          <w:bCs/>
          <w:szCs w:val="24"/>
        </w:rPr>
        <w:t>c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y</w:t>
      </w:r>
      <w:r w:rsidRPr="003D0E3C">
        <w:rPr>
          <w:rFonts w:ascii="Times New Roman" w:hAnsi="Times New Roman" w:cs="Times New Roman"/>
          <w:szCs w:val="24"/>
        </w:rPr>
        <w:t xml:space="preserve"> od dnia wydania przedmiotu zamówienia Zamawiającemu potwierdzonego pisemnym protokołem odbioru „bez zastrzeżeń”</w:t>
      </w:r>
    </w:p>
    <w:p w14:paraId="03573C2F" w14:textId="25B59F35" w:rsidR="005B42FA" w:rsidRPr="003D0E3C" w:rsidRDefault="005B42FA" w:rsidP="00E83920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oferowane urządzenie będzie zgodnie z odpowiednimi normami i będzie posiadać Certyfikat CE</w:t>
      </w:r>
    </w:p>
    <w:p w14:paraId="1FE06DDA" w14:textId="5A5C9A3A" w:rsidR="00637CF8" w:rsidRPr="003D0E3C" w:rsidRDefault="005B42FA" w:rsidP="00E83920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serwis oferowanego urządzenia będzie realizowany przez producenta lub autoryzowanego partnera serwisowego producenta.</w:t>
      </w:r>
    </w:p>
    <w:p w14:paraId="439D1821" w14:textId="2D959AE2" w:rsidR="00637CF8" w:rsidRDefault="00637CF8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0543" w14:textId="6ECC3013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23F4B" w14:textId="7662C8C8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D84C3" w14:textId="6F9AFA17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9289D" w14:textId="77777777" w:rsidR="003D0E3C" w:rsidRPr="00DC2116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84416" w14:textId="4D45586E" w:rsidR="007D759B" w:rsidRDefault="007D759B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456"/>
      </w:tblGrid>
      <w:tr w:rsidR="00637CF8" w14:paraId="2B96E6DB" w14:textId="77777777" w:rsidTr="00637CF8">
        <w:tc>
          <w:tcPr>
            <w:tcW w:w="4531" w:type="dxa"/>
            <w:vAlign w:val="bottom"/>
          </w:tcPr>
          <w:p w14:paraId="29CE6DA9" w14:textId="489D42C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4531" w:type="dxa"/>
            <w:vAlign w:val="bottom"/>
          </w:tcPr>
          <w:p w14:paraId="6F51AE41" w14:textId="06DCDDF9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.…………………….</w:t>
            </w:r>
          </w:p>
        </w:tc>
      </w:tr>
      <w:tr w:rsidR="00637CF8" w14:paraId="01D8E764" w14:textId="77777777" w:rsidTr="00637CF8">
        <w:tc>
          <w:tcPr>
            <w:tcW w:w="4531" w:type="dxa"/>
          </w:tcPr>
          <w:p w14:paraId="5723211F" w14:textId="5666B7DD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79BA79A0" w14:textId="1F37C58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czytelny podpis</w:t>
            </w:r>
            <w:r w:rsidRPr="00DC2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116">
              <w:rPr>
                <w:rFonts w:ascii="Times New Roman" w:hAnsi="Times New Roman" w:cs="Times New Roman"/>
                <w:sz w:val="18"/>
                <w:szCs w:val="18"/>
              </w:rPr>
              <w:t>osoby uprawnionej do reprezentowania Wykonawcy</w:t>
            </w:r>
          </w:p>
        </w:tc>
      </w:tr>
    </w:tbl>
    <w:p w14:paraId="785E5357" w14:textId="77777777" w:rsidR="00DC2116" w:rsidRPr="00DC2116" w:rsidRDefault="00DC2116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p w14:paraId="4437D8E4" w14:textId="1C169102" w:rsidR="00590702" w:rsidRPr="00DC2116" w:rsidRDefault="00590702" w:rsidP="00590702">
      <w:pPr>
        <w:ind w:firstLine="360"/>
        <w:rPr>
          <w:rFonts w:ascii="Times New Roman" w:eastAsia="Arial" w:hAnsi="Times New Roman" w:cs="Times New Roman"/>
          <w:sz w:val="18"/>
          <w:szCs w:val="18"/>
        </w:rPr>
      </w:pPr>
    </w:p>
    <w:p w14:paraId="2943EF01" w14:textId="77777777" w:rsidR="00DC2116" w:rsidRPr="00DC2116" w:rsidRDefault="00DC2116" w:rsidP="00FF3CD9">
      <w:pPr>
        <w:pStyle w:val="BodyText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DC2116" w:rsidRPr="00DC2116" w:rsidSect="00FF0B6B">
      <w:headerReference w:type="default" r:id="rId10"/>
      <w:footerReference w:type="default" r:id="rId11"/>
      <w:pgSz w:w="11906" w:h="16838"/>
      <w:pgMar w:top="1418" w:right="1417" w:bottom="2127" w:left="1417" w:header="270" w:footer="2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4EB13" w14:textId="77777777" w:rsidR="00DD1273" w:rsidRDefault="00DD1273">
      <w:pPr>
        <w:spacing w:after="0" w:line="240" w:lineRule="auto"/>
      </w:pPr>
      <w:r>
        <w:separator/>
      </w:r>
    </w:p>
  </w:endnote>
  <w:endnote w:type="continuationSeparator" w:id="0">
    <w:p w14:paraId="51A2D0E6" w14:textId="77777777" w:rsidR="00DD1273" w:rsidRDefault="00DD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06711" w14:textId="4A424877" w:rsidR="00721F82" w:rsidRDefault="00721F82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BC2C7" w14:textId="77777777" w:rsidR="00DD1273" w:rsidRDefault="00DD1273">
      <w:pPr>
        <w:spacing w:after="0" w:line="240" w:lineRule="auto"/>
      </w:pPr>
      <w:r>
        <w:separator/>
      </w:r>
    </w:p>
  </w:footnote>
  <w:footnote w:type="continuationSeparator" w:id="0">
    <w:p w14:paraId="78E478DA" w14:textId="77777777" w:rsidR="00DD1273" w:rsidRDefault="00DD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FF418" w14:textId="74830769" w:rsidR="00721F82" w:rsidRDefault="00DC2116">
    <w:r>
      <w:rPr>
        <w:noProof/>
      </w:rPr>
      <w:drawing>
        <wp:inline distT="0" distB="0" distL="0" distR="0" wp14:anchorId="61C02F98" wp14:editId="0EE513AB">
          <wp:extent cx="5760720" cy="34159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754"/>
    <w:multiLevelType w:val="hybridMultilevel"/>
    <w:tmpl w:val="3C02A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DF4"/>
    <w:multiLevelType w:val="hybridMultilevel"/>
    <w:tmpl w:val="BCD82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D2E"/>
    <w:multiLevelType w:val="hybridMultilevel"/>
    <w:tmpl w:val="0B7C0DF6"/>
    <w:lvl w:ilvl="0" w:tplc="0BE6CC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116B"/>
    <w:multiLevelType w:val="hybridMultilevel"/>
    <w:tmpl w:val="60A63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1F3F"/>
    <w:multiLevelType w:val="hybridMultilevel"/>
    <w:tmpl w:val="E5FEC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3E30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6">
    <w:nsid w:val="13B37B24"/>
    <w:multiLevelType w:val="hybridMultilevel"/>
    <w:tmpl w:val="C5143E28"/>
    <w:lvl w:ilvl="0" w:tplc="4A0C19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034F45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8">
    <w:nsid w:val="1FAB2BC1"/>
    <w:multiLevelType w:val="hybridMultilevel"/>
    <w:tmpl w:val="FDFC2F68"/>
    <w:lvl w:ilvl="0" w:tplc="04150011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63208D"/>
    <w:multiLevelType w:val="hybridMultilevel"/>
    <w:tmpl w:val="5D48150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96A023F"/>
    <w:multiLevelType w:val="hybridMultilevel"/>
    <w:tmpl w:val="5D48150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E664919"/>
    <w:multiLevelType w:val="hybridMultilevel"/>
    <w:tmpl w:val="5CB60600"/>
    <w:lvl w:ilvl="0" w:tplc="04150011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05B5C7E"/>
    <w:multiLevelType w:val="hybridMultilevel"/>
    <w:tmpl w:val="5CFED962"/>
    <w:lvl w:ilvl="0" w:tplc="0B181D3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96207"/>
    <w:multiLevelType w:val="hybridMultilevel"/>
    <w:tmpl w:val="090C8C0C"/>
    <w:lvl w:ilvl="0" w:tplc="0BE6CC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60A1A"/>
    <w:multiLevelType w:val="hybridMultilevel"/>
    <w:tmpl w:val="68085816"/>
    <w:lvl w:ilvl="0" w:tplc="B6D82AD4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197B89"/>
    <w:multiLevelType w:val="hybridMultilevel"/>
    <w:tmpl w:val="2F6A7096"/>
    <w:lvl w:ilvl="0" w:tplc="0BE6CCF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F80B9C"/>
    <w:multiLevelType w:val="hybridMultilevel"/>
    <w:tmpl w:val="17767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4615"/>
    <w:multiLevelType w:val="hybridMultilevel"/>
    <w:tmpl w:val="C19C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3568F"/>
    <w:multiLevelType w:val="hybridMultilevel"/>
    <w:tmpl w:val="012A2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C13CD"/>
    <w:multiLevelType w:val="hybridMultilevel"/>
    <w:tmpl w:val="9DA69756"/>
    <w:lvl w:ilvl="0" w:tplc="0BE6CC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8"/>
  </w:num>
  <w:num w:numId="11">
    <w:abstractNumId w:val="5"/>
  </w:num>
  <w:num w:numId="12">
    <w:abstractNumId w:val="7"/>
  </w:num>
  <w:num w:numId="13">
    <w:abstractNumId w:val="2"/>
  </w:num>
  <w:num w:numId="14">
    <w:abstractNumId w:val="15"/>
  </w:num>
  <w:num w:numId="15">
    <w:abstractNumId w:val="13"/>
  </w:num>
  <w:num w:numId="16">
    <w:abstractNumId w:val="19"/>
  </w:num>
  <w:num w:numId="17">
    <w:abstractNumId w:val="14"/>
  </w:num>
  <w:num w:numId="18">
    <w:abstractNumId w:val="4"/>
  </w:num>
  <w:num w:numId="19">
    <w:abstractNumId w:val="17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trQ0NTMxNDQ1N7FU0lEKTi0uzszPAykwqgUAWLvafywAAAA="/>
  </w:docVars>
  <w:rsids>
    <w:rsidRoot w:val="00721F82"/>
    <w:rsid w:val="000040F5"/>
    <w:rsid w:val="000050AB"/>
    <w:rsid w:val="000734CD"/>
    <w:rsid w:val="00096499"/>
    <w:rsid w:val="000A4403"/>
    <w:rsid w:val="000B63D9"/>
    <w:rsid w:val="00121439"/>
    <w:rsid w:val="00122651"/>
    <w:rsid w:val="00123BD5"/>
    <w:rsid w:val="001249E6"/>
    <w:rsid w:val="00174860"/>
    <w:rsid w:val="001C1216"/>
    <w:rsid w:val="001D4C8C"/>
    <w:rsid w:val="001D4CE9"/>
    <w:rsid w:val="002141EA"/>
    <w:rsid w:val="00246C4C"/>
    <w:rsid w:val="00283596"/>
    <w:rsid w:val="00286B8B"/>
    <w:rsid w:val="00292DAA"/>
    <w:rsid w:val="00293519"/>
    <w:rsid w:val="002B7087"/>
    <w:rsid w:val="002C388A"/>
    <w:rsid w:val="002C6950"/>
    <w:rsid w:val="002D34F9"/>
    <w:rsid w:val="002D4D85"/>
    <w:rsid w:val="002E7548"/>
    <w:rsid w:val="003065F8"/>
    <w:rsid w:val="00317C73"/>
    <w:rsid w:val="00370FEB"/>
    <w:rsid w:val="0037406C"/>
    <w:rsid w:val="00385E36"/>
    <w:rsid w:val="00386507"/>
    <w:rsid w:val="00386701"/>
    <w:rsid w:val="003B4315"/>
    <w:rsid w:val="003D0E3C"/>
    <w:rsid w:val="004045D4"/>
    <w:rsid w:val="004238B8"/>
    <w:rsid w:val="004240DC"/>
    <w:rsid w:val="004442D9"/>
    <w:rsid w:val="00450841"/>
    <w:rsid w:val="004549BF"/>
    <w:rsid w:val="004866E3"/>
    <w:rsid w:val="004B265E"/>
    <w:rsid w:val="004D63E0"/>
    <w:rsid w:val="004E2256"/>
    <w:rsid w:val="004E2CE0"/>
    <w:rsid w:val="004F4092"/>
    <w:rsid w:val="004F7664"/>
    <w:rsid w:val="004F7850"/>
    <w:rsid w:val="005156B7"/>
    <w:rsid w:val="00532CA7"/>
    <w:rsid w:val="005443F5"/>
    <w:rsid w:val="00561910"/>
    <w:rsid w:val="00566221"/>
    <w:rsid w:val="00571568"/>
    <w:rsid w:val="005730C0"/>
    <w:rsid w:val="00590702"/>
    <w:rsid w:val="00594EA3"/>
    <w:rsid w:val="005B2769"/>
    <w:rsid w:val="005B42FA"/>
    <w:rsid w:val="005E066C"/>
    <w:rsid w:val="005E2FA3"/>
    <w:rsid w:val="00603F7B"/>
    <w:rsid w:val="0061091F"/>
    <w:rsid w:val="00615D28"/>
    <w:rsid w:val="00626FE4"/>
    <w:rsid w:val="00637CF8"/>
    <w:rsid w:val="00654FFF"/>
    <w:rsid w:val="00662F88"/>
    <w:rsid w:val="0067456E"/>
    <w:rsid w:val="00695510"/>
    <w:rsid w:val="00695B34"/>
    <w:rsid w:val="006A1A80"/>
    <w:rsid w:val="006B542E"/>
    <w:rsid w:val="00702D1D"/>
    <w:rsid w:val="00717C11"/>
    <w:rsid w:val="00721F82"/>
    <w:rsid w:val="00723FA4"/>
    <w:rsid w:val="0072505D"/>
    <w:rsid w:val="0075020B"/>
    <w:rsid w:val="007768BC"/>
    <w:rsid w:val="00786E9E"/>
    <w:rsid w:val="007A4839"/>
    <w:rsid w:val="007D759B"/>
    <w:rsid w:val="008022FA"/>
    <w:rsid w:val="008117E3"/>
    <w:rsid w:val="00855349"/>
    <w:rsid w:val="008614A4"/>
    <w:rsid w:val="00871E68"/>
    <w:rsid w:val="00881A19"/>
    <w:rsid w:val="00890662"/>
    <w:rsid w:val="00893DE5"/>
    <w:rsid w:val="00895F21"/>
    <w:rsid w:val="0089728F"/>
    <w:rsid w:val="008A0DE2"/>
    <w:rsid w:val="008C6649"/>
    <w:rsid w:val="008C6FC0"/>
    <w:rsid w:val="008F48E3"/>
    <w:rsid w:val="0093162D"/>
    <w:rsid w:val="00943822"/>
    <w:rsid w:val="00952662"/>
    <w:rsid w:val="00972A92"/>
    <w:rsid w:val="00994D41"/>
    <w:rsid w:val="009C4BA3"/>
    <w:rsid w:val="009E5278"/>
    <w:rsid w:val="00A13F32"/>
    <w:rsid w:val="00A14BB2"/>
    <w:rsid w:val="00A34013"/>
    <w:rsid w:val="00A35EAE"/>
    <w:rsid w:val="00A40556"/>
    <w:rsid w:val="00A667A0"/>
    <w:rsid w:val="00A676C9"/>
    <w:rsid w:val="00A71261"/>
    <w:rsid w:val="00A7353D"/>
    <w:rsid w:val="00A73F76"/>
    <w:rsid w:val="00A75ED8"/>
    <w:rsid w:val="00A81831"/>
    <w:rsid w:val="00A8683F"/>
    <w:rsid w:val="00A90ECF"/>
    <w:rsid w:val="00A934E8"/>
    <w:rsid w:val="00AA5BE9"/>
    <w:rsid w:val="00AB3014"/>
    <w:rsid w:val="00AC0809"/>
    <w:rsid w:val="00AC0ED3"/>
    <w:rsid w:val="00AD721A"/>
    <w:rsid w:val="00AF671D"/>
    <w:rsid w:val="00B2067F"/>
    <w:rsid w:val="00B433D1"/>
    <w:rsid w:val="00B7025C"/>
    <w:rsid w:val="00B71079"/>
    <w:rsid w:val="00B85F63"/>
    <w:rsid w:val="00B94B82"/>
    <w:rsid w:val="00BA24C1"/>
    <w:rsid w:val="00BC68A8"/>
    <w:rsid w:val="00BF373C"/>
    <w:rsid w:val="00BF5324"/>
    <w:rsid w:val="00C53A84"/>
    <w:rsid w:val="00C74447"/>
    <w:rsid w:val="00C964F0"/>
    <w:rsid w:val="00CB3C6F"/>
    <w:rsid w:val="00D0317B"/>
    <w:rsid w:val="00D148E8"/>
    <w:rsid w:val="00D16569"/>
    <w:rsid w:val="00D4664B"/>
    <w:rsid w:val="00D46810"/>
    <w:rsid w:val="00D702A0"/>
    <w:rsid w:val="00D7350A"/>
    <w:rsid w:val="00D80C95"/>
    <w:rsid w:val="00D8668C"/>
    <w:rsid w:val="00DB65A8"/>
    <w:rsid w:val="00DC2116"/>
    <w:rsid w:val="00DD1273"/>
    <w:rsid w:val="00DD49F8"/>
    <w:rsid w:val="00DF086E"/>
    <w:rsid w:val="00DF285D"/>
    <w:rsid w:val="00E36090"/>
    <w:rsid w:val="00E4506A"/>
    <w:rsid w:val="00E47655"/>
    <w:rsid w:val="00E51A50"/>
    <w:rsid w:val="00E83920"/>
    <w:rsid w:val="00EB3DA4"/>
    <w:rsid w:val="00EC0AE5"/>
    <w:rsid w:val="00EC3D0F"/>
    <w:rsid w:val="00EC45CA"/>
    <w:rsid w:val="00ED3081"/>
    <w:rsid w:val="00ED3A4E"/>
    <w:rsid w:val="00ED7A51"/>
    <w:rsid w:val="00F07D3A"/>
    <w:rsid w:val="00F13541"/>
    <w:rsid w:val="00F367BF"/>
    <w:rsid w:val="00F709C1"/>
    <w:rsid w:val="00F71295"/>
    <w:rsid w:val="00F728ED"/>
    <w:rsid w:val="00F92E4F"/>
    <w:rsid w:val="00F944AC"/>
    <w:rsid w:val="00FA647E"/>
    <w:rsid w:val="00FB1039"/>
    <w:rsid w:val="00FC072C"/>
    <w:rsid w:val="00FD3CEC"/>
    <w:rsid w:val="00FF0B6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E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jYsbY0XD6kHWe1C7ODSZGOSYw==">AMUW2mVPrUR9zwlKfwdkzVJsX9KOvxOo37juyZ5/RiqYd2rLgPWkoOJEotkJKAUyj8Sn1aJ5JlpZDqSfmj5qufUDbbwGwjZUncow6yTR0Ue+Oq2e7POO5rkN33d5hqdxjZfZQPf3Wp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57C89B-45B1-4B14-A101-DA781ABD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76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laga</cp:lastModifiedBy>
  <cp:revision>26</cp:revision>
  <dcterms:created xsi:type="dcterms:W3CDTF">2020-07-04T08:34:00Z</dcterms:created>
  <dcterms:modified xsi:type="dcterms:W3CDTF">2020-09-05T14:17:00Z</dcterms:modified>
</cp:coreProperties>
</file>